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1361"/>
        <w:gridCol w:w="1367"/>
        <w:gridCol w:w="1095"/>
        <w:gridCol w:w="1367"/>
        <w:gridCol w:w="1095"/>
        <w:gridCol w:w="1095"/>
        <w:gridCol w:w="1075"/>
      </w:tblGrid>
      <w:tr w:rsidR="00BB7341" w14:paraId="5753A375" w14:textId="77777777">
        <w:trPr>
          <w:trHeight w:val="700"/>
          <w:jc w:val="center"/>
        </w:trPr>
        <w:tc>
          <w:tcPr>
            <w:tcW w:w="981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2A1AD1" w14:textId="77777777" w:rsidR="00BB7341" w:rsidRDefault="001F190C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6"/>
                <w:szCs w:val="36"/>
              </w:rPr>
              <w:t>中南大</w:t>
            </w:r>
            <w:r w:rsidR="00DC097D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学</w:t>
            </w:r>
            <w:r w:rsidR="00DC097D"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6"/>
                <w:szCs w:val="36"/>
              </w:rPr>
              <w:t>科研助理</w:t>
            </w:r>
            <w:r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6"/>
                <w:szCs w:val="36"/>
              </w:rPr>
              <w:t>招聘报名表</w:t>
            </w:r>
          </w:p>
        </w:tc>
      </w:tr>
      <w:tr w:rsidR="00BB7341" w14:paraId="3AE90D9F" w14:textId="77777777" w:rsidTr="007C6191">
        <w:trPr>
          <w:trHeight w:val="6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B2B00C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188F74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443FD7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51E7C3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34D05A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29BC20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2307A4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寸照片</w:t>
            </w:r>
          </w:p>
        </w:tc>
      </w:tr>
      <w:tr w:rsidR="00BB7341" w14:paraId="53AF27DF" w14:textId="77777777">
        <w:trPr>
          <w:trHeight w:val="6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BC6DF2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D2A6F1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5B5712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籍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28408F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415A76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38104D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D60C9F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B7341" w14:paraId="452C080A" w14:textId="77777777">
        <w:trPr>
          <w:trHeight w:val="538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997660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5EE49D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754D88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B7341" w14:paraId="067F7746" w14:textId="77777777" w:rsidTr="007C6191">
        <w:trPr>
          <w:trHeight w:val="6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3D32DC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婚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D509D9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E7A133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配偶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作单位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1FF36D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CA6488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B7341" w14:paraId="6AA43444" w14:textId="77777777">
        <w:trPr>
          <w:trHeight w:val="4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0F5EF1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BA2B53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1CFEF3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6D640D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B7341" w14:paraId="1EE8C3BE" w14:textId="77777777" w:rsidTr="007C6191">
        <w:trPr>
          <w:trHeight w:val="660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7603F9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地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和邮编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83372F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B7341" w14:paraId="08804742" w14:textId="77777777" w:rsidTr="007C6191">
        <w:trPr>
          <w:trHeight w:val="72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AA164E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习经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2696B6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709EEF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8DEFFF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入学时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3CD3D1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96CC05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1DC683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学专业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55829B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校类型(985、211、其它)</w:t>
            </w:r>
          </w:p>
        </w:tc>
      </w:tr>
      <w:tr w:rsidR="00BB7341" w14:paraId="0E4F917F" w14:textId="77777777">
        <w:trPr>
          <w:trHeight w:val="4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3A6560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4FE8C5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A19FB0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77FFC6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9C2ACB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227BBF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F22B99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7F64ED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B7341" w14:paraId="5F39DD02" w14:textId="77777777">
        <w:trPr>
          <w:trHeight w:val="4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8D6DDC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BC57A7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硕士研究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7B8D7E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EFDCDC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F8C5B5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C565CD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DF5A65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9B7DE6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B7341" w14:paraId="75BC53A1" w14:textId="77777777">
        <w:trPr>
          <w:trHeight w:val="4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E08A9D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3290A9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博士研究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E48541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D8CAA2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E26F48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D41378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FBB52A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61EC8B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B7341" w14:paraId="7A48F7EB" w14:textId="77777777">
        <w:trPr>
          <w:trHeight w:val="36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E13E19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作经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18339A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起始时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8071B7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终止时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9739FF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在单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98AE2D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岗位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5EB336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要工作内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0E07AC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证明人</w:t>
            </w:r>
          </w:p>
        </w:tc>
      </w:tr>
      <w:tr w:rsidR="00BB7341" w14:paraId="66884250" w14:textId="77777777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5BF98A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81170C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5E0120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5DF353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4CBB06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AFC964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CDF6F7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B7341" w14:paraId="5DA7E3C9" w14:textId="77777777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64D613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7556AA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8AA7B3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506640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6F987D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39DB2F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9A89DE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B7341" w14:paraId="177AE53B" w14:textId="77777777" w:rsidTr="007C6191">
        <w:trPr>
          <w:trHeight w:val="480"/>
          <w:jc w:val="center"/>
        </w:trPr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DA8391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实践（实习)经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F61A95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起始时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6695DA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终止时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8FB03A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在单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68675A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岗位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51D011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要实践（实习)内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A81D5A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证明人</w:t>
            </w:r>
          </w:p>
        </w:tc>
      </w:tr>
      <w:tr w:rsidR="00BB7341" w14:paraId="6B6E7A6B" w14:textId="77777777" w:rsidTr="007C6191">
        <w:trPr>
          <w:trHeight w:val="360"/>
          <w:jc w:val="center"/>
        </w:trPr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B8D29C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74A422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C970AF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F4DC97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BF5FCE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CB183C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6D8AB1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B7341" w14:paraId="049427EB" w14:textId="77777777" w:rsidTr="007C6191">
        <w:trPr>
          <w:trHeight w:val="360"/>
          <w:jc w:val="center"/>
        </w:trPr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5B5E13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34B47A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FC8149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F8CCF9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DC452B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568539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41A643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B7341" w14:paraId="5A7A8932" w14:textId="77777777" w:rsidTr="007C6191">
        <w:trPr>
          <w:trHeight w:val="360"/>
          <w:jc w:val="center"/>
        </w:trPr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CC121A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DF3DF9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593AB7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2E86B4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F2638E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E23951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BDC6A6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B7341" w14:paraId="33480E15" w14:textId="77777777">
        <w:trPr>
          <w:trHeight w:val="440"/>
          <w:jc w:val="center"/>
        </w:trPr>
        <w:tc>
          <w:tcPr>
            <w:tcW w:w="981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EE3A87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本人承诺以上填写内容均属实，如有不实之处，一切后果由本人承担。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应聘者签名：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                                             年   月    日</w:t>
            </w:r>
          </w:p>
        </w:tc>
      </w:tr>
      <w:tr w:rsidR="00BB7341" w14:paraId="35C30483" w14:textId="77777777">
        <w:trPr>
          <w:trHeight w:val="440"/>
          <w:jc w:val="center"/>
        </w:trPr>
        <w:tc>
          <w:tcPr>
            <w:tcW w:w="981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510894" w14:textId="77777777" w:rsidR="00BB7341" w:rsidRDefault="00BB734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B7341" w14:paraId="713043CF" w14:textId="77777777">
        <w:trPr>
          <w:trHeight w:val="317"/>
          <w:jc w:val="center"/>
        </w:trPr>
        <w:tc>
          <w:tcPr>
            <w:tcW w:w="981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90DB0D" w14:textId="77777777" w:rsidR="00BB7341" w:rsidRDefault="00BB734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B7341" w14:paraId="70C1B92D" w14:textId="77777777" w:rsidTr="007C6191">
        <w:trPr>
          <w:trHeight w:val="1076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A63DFB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资格审查</w:t>
            </w:r>
          </w:p>
          <w:p w14:paraId="7BA4A1AB" w14:textId="77777777" w:rsidR="00BB7341" w:rsidRDefault="001F190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意  见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DB1501" w14:textId="77777777" w:rsidR="00BB7341" w:rsidRDefault="001F190C">
            <w:pPr>
              <w:widowControl/>
              <w:ind w:right="880"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年   月    日</w:t>
            </w:r>
          </w:p>
        </w:tc>
      </w:tr>
    </w:tbl>
    <w:p w14:paraId="52E9F041" w14:textId="77777777" w:rsidR="00BB7341" w:rsidRDefault="00BB7341"/>
    <w:sectPr w:rsidR="00BB7341" w:rsidSect="00BB73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F38C2" w14:textId="77777777" w:rsidR="00A953CB" w:rsidRDefault="00A953CB" w:rsidP="00DC097D">
      <w:r>
        <w:separator/>
      </w:r>
    </w:p>
  </w:endnote>
  <w:endnote w:type="continuationSeparator" w:id="0">
    <w:p w14:paraId="4ABFC517" w14:textId="77777777" w:rsidR="00A953CB" w:rsidRDefault="00A953CB" w:rsidP="00DC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60130" w14:textId="77777777" w:rsidR="00A953CB" w:rsidRDefault="00A953CB" w:rsidP="00DC097D">
      <w:r>
        <w:separator/>
      </w:r>
    </w:p>
  </w:footnote>
  <w:footnote w:type="continuationSeparator" w:id="0">
    <w:p w14:paraId="23385DBA" w14:textId="77777777" w:rsidR="00A953CB" w:rsidRDefault="00A953CB" w:rsidP="00DC0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97A5BF2"/>
    <w:rsid w:val="00141BA5"/>
    <w:rsid w:val="001F190C"/>
    <w:rsid w:val="00282297"/>
    <w:rsid w:val="003A3469"/>
    <w:rsid w:val="003A58D9"/>
    <w:rsid w:val="004006F0"/>
    <w:rsid w:val="004F6C21"/>
    <w:rsid w:val="00766A6F"/>
    <w:rsid w:val="00774D7F"/>
    <w:rsid w:val="007C6191"/>
    <w:rsid w:val="00A2511C"/>
    <w:rsid w:val="00A272A2"/>
    <w:rsid w:val="00A953CB"/>
    <w:rsid w:val="00B77EA2"/>
    <w:rsid w:val="00BB7341"/>
    <w:rsid w:val="00C60EDE"/>
    <w:rsid w:val="00DC097D"/>
    <w:rsid w:val="00DE7395"/>
    <w:rsid w:val="00E946BE"/>
    <w:rsid w:val="00F32C01"/>
    <w:rsid w:val="08AB676B"/>
    <w:rsid w:val="21C964F3"/>
    <w:rsid w:val="263566CC"/>
    <w:rsid w:val="30DD1B7A"/>
    <w:rsid w:val="33B53E27"/>
    <w:rsid w:val="33CE730C"/>
    <w:rsid w:val="35016029"/>
    <w:rsid w:val="497A5BF2"/>
    <w:rsid w:val="4A493DD1"/>
    <w:rsid w:val="534C42DF"/>
    <w:rsid w:val="6F3823D1"/>
    <w:rsid w:val="70B8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3158AF"/>
  <w15:docId w15:val="{A5672F52-567B-4BA1-9F0D-DCF8EB33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34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BB7341"/>
    <w:pPr>
      <w:keepNext/>
      <w:keepLines/>
      <w:adjustRightInd w:val="0"/>
      <w:snapToGrid w:val="0"/>
      <w:spacing w:before="240" w:after="210"/>
      <w:outlineLvl w:val="0"/>
    </w:pPr>
    <w:rPr>
      <w:rFonts w:eastAsia="微软雅黑"/>
      <w:b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BB73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BB73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Web">
    <w:name w:val="Normal (Web)"/>
    <w:basedOn w:val="a"/>
    <w:qFormat/>
    <w:rsid w:val="00BB7341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BB7341"/>
    <w:rPr>
      <w:b/>
    </w:rPr>
  </w:style>
  <w:style w:type="character" w:customStyle="1" w:styleId="font01">
    <w:name w:val="font01"/>
    <w:basedOn w:val="a0"/>
    <w:rsid w:val="00BB7341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a6">
    <w:name w:val="頁首 字元"/>
    <w:basedOn w:val="a0"/>
    <w:link w:val="a5"/>
    <w:rsid w:val="00BB734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頁尾 字元"/>
    <w:basedOn w:val="a0"/>
    <w:link w:val="a3"/>
    <w:rsid w:val="00BB734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F625830-A5CC-49C1-8F91-3E4D8E752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厨娘</dc:creator>
  <cp:lastModifiedBy>zhou xuanling</cp:lastModifiedBy>
  <cp:revision>16</cp:revision>
  <dcterms:created xsi:type="dcterms:W3CDTF">2020-06-09T01:16:00Z</dcterms:created>
  <dcterms:modified xsi:type="dcterms:W3CDTF">2020-08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